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爸爸用心爱  突破传统亲子关系做好爸爸的十大成长智慧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爸爸用心爱  突破传统亲子关系做好爸爸的十大成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86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慧爸爸用心爱  突破传统亲子关系做好爸爸的十大成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